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玄宗时代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玄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玄宗（685～762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51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唐玄宗（685～762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